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DB85" w14:textId="1BE3A61B" w:rsidR="00525F29" w:rsidRPr="00456C9C" w:rsidRDefault="00F604E9" w:rsidP="00456C9C">
      <w:pPr>
        <w:ind w:left="1985" w:right="-2"/>
        <w:jc w:val="left"/>
        <w:rPr>
          <w:rFonts w:eastAsia="Arial"/>
          <w:sz w:val="16"/>
          <w:szCs w:val="16"/>
          <w:lang w:eastAsia="pl-PL"/>
        </w:rPr>
      </w:pPr>
      <w:r w:rsidRPr="00456C9C">
        <w:rPr>
          <w:rFonts w:eastAsia="Arial"/>
          <w:i/>
          <w:color w:val="000000"/>
          <w:sz w:val="22"/>
          <w:lang w:eastAsia="pl-PL"/>
        </w:rPr>
        <w:t>z</w:t>
      </w:r>
      <w:r w:rsidRPr="00456C9C">
        <w:rPr>
          <w:rFonts w:eastAsia="Arial"/>
          <w:color w:val="000000"/>
          <w:sz w:val="22"/>
          <w:lang w:eastAsia="pl-PL"/>
        </w:rPr>
        <w:t xml:space="preserve">ałącznik 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nr </w:t>
      </w:r>
      <w:r w:rsidR="00CA2954" w:rsidRPr="00456C9C">
        <w:rPr>
          <w:rFonts w:eastAsia="Arial"/>
          <w:color w:val="000000"/>
          <w:sz w:val="22"/>
          <w:lang w:eastAsia="pl-PL"/>
        </w:rPr>
        <w:t>2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56C9C">
        <w:rPr>
          <w:rFonts w:eastAsia="Arial"/>
          <w:color w:val="000000"/>
          <w:sz w:val="22"/>
          <w:lang w:eastAsia="pl-PL"/>
        </w:rPr>
        <w:t>do umowy o dzieło wraz z przeniesieniem praw autorskich</w:t>
      </w:r>
      <w:r w:rsidR="001001D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3B6743" w:rsidRPr="00456C9C">
        <w:rPr>
          <w:rFonts w:eastAsia="Arial"/>
          <w:sz w:val="22"/>
          <w:lang w:eastAsia="pl-PL"/>
        </w:rPr>
        <w:t>nr</w:t>
      </w:r>
      <w:r w:rsidR="009E634A">
        <w:rPr>
          <w:rFonts w:eastAsia="Arial"/>
          <w:sz w:val="22"/>
          <w:lang w:eastAsia="pl-PL"/>
        </w:rPr>
        <w:t xml:space="preserve"> </w:t>
      </w:r>
      <w:permStart w:id="1978540517" w:edGrp="everyone"/>
      <w:r w:rsidR="003B6743" w:rsidRPr="00456C9C">
        <w:rPr>
          <w:rFonts w:eastAsia="Arial"/>
          <w:sz w:val="22"/>
          <w:lang w:eastAsia="pl-PL"/>
        </w:rPr>
        <w:t>……</w:t>
      </w:r>
      <w:r w:rsidRPr="00456C9C">
        <w:rPr>
          <w:rFonts w:eastAsia="Arial"/>
          <w:sz w:val="22"/>
          <w:lang w:eastAsia="pl-PL"/>
        </w:rPr>
        <w:t>…………………………</w:t>
      </w:r>
      <w:r w:rsidR="009E634A">
        <w:rPr>
          <w:rFonts w:eastAsia="Arial"/>
          <w:sz w:val="22"/>
          <w:lang w:eastAsia="pl-PL"/>
        </w:rPr>
        <w:t>………</w:t>
      </w:r>
      <w:r w:rsidRPr="00456C9C">
        <w:rPr>
          <w:rFonts w:eastAsia="Arial"/>
          <w:sz w:val="22"/>
          <w:lang w:eastAsia="pl-PL"/>
        </w:rPr>
        <w:t>………………………….</w:t>
      </w:r>
      <w:r w:rsidR="003B6743" w:rsidRPr="00456C9C">
        <w:rPr>
          <w:rFonts w:eastAsia="Arial"/>
          <w:sz w:val="22"/>
          <w:lang w:eastAsia="pl-PL"/>
        </w:rPr>
        <w:t>………</w:t>
      </w:r>
      <w:r w:rsidR="004E3FE9">
        <w:rPr>
          <w:rFonts w:eastAsia="Arial"/>
          <w:sz w:val="22"/>
          <w:lang w:eastAsia="pl-PL"/>
        </w:rPr>
        <w:t>……….</w:t>
      </w:r>
      <w:permEnd w:id="1978540517"/>
    </w:p>
    <w:p w14:paraId="25BD823E" w14:textId="604A482B" w:rsidR="00525F29" w:rsidRPr="00456C9C" w:rsidRDefault="00F604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sz w:val="20"/>
          <w:szCs w:val="20"/>
          <w:lang w:eastAsia="pl-PL"/>
        </w:rPr>
        <w:t xml:space="preserve">                               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548557F9" w14:textId="77777777" w:rsidR="004E3FE9" w:rsidRPr="00456C9C" w:rsidRDefault="004E3F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</w:p>
    <w:p w14:paraId="00E5258D" w14:textId="76B31F5E" w:rsidR="004E3FE9" w:rsidRDefault="004E3FE9" w:rsidP="009E634A">
      <w:pPr>
        <w:rPr>
          <w:rFonts w:eastAsia="Arial"/>
          <w:b/>
          <w:sz w:val="28"/>
          <w:lang w:eastAsia="pl-PL"/>
        </w:rPr>
      </w:pPr>
      <w:r>
        <w:rPr>
          <w:rFonts w:eastAsia="Arial"/>
          <w:b/>
          <w:sz w:val="28"/>
          <w:lang w:eastAsia="pl-PL"/>
        </w:rPr>
        <w:tab/>
      </w:r>
      <w:r>
        <w:rPr>
          <w:rFonts w:eastAsia="Arial"/>
          <w:b/>
          <w:sz w:val="28"/>
          <w:lang w:eastAsia="pl-PL"/>
        </w:rPr>
        <w:tab/>
        <w:t xml:space="preserve">        </w:t>
      </w:r>
    </w:p>
    <w:p w14:paraId="75BD65DD" w14:textId="77777777" w:rsidR="004E3FE9" w:rsidRPr="00DC3FC6" w:rsidRDefault="004E3FE9" w:rsidP="00525F29">
      <w:pPr>
        <w:jc w:val="center"/>
        <w:rPr>
          <w:rFonts w:eastAsia="Arial"/>
          <w:b/>
          <w:sz w:val="28"/>
          <w:lang w:eastAsia="pl-PL"/>
        </w:rPr>
      </w:pPr>
    </w:p>
    <w:p w14:paraId="3FDC1A27" w14:textId="77777777" w:rsidR="00525F29" w:rsidRPr="00DC3FC6" w:rsidRDefault="00525F29" w:rsidP="00525F29">
      <w:pPr>
        <w:jc w:val="center"/>
        <w:rPr>
          <w:rFonts w:eastAsia="Arial"/>
          <w:sz w:val="22"/>
          <w:lang w:eastAsia="pl-PL"/>
        </w:rPr>
      </w:pPr>
      <w:r w:rsidRPr="00DC3FC6">
        <w:rPr>
          <w:rFonts w:eastAsia="Arial"/>
          <w:b/>
          <w:sz w:val="28"/>
          <w:lang w:eastAsia="pl-PL"/>
        </w:rPr>
        <w:t xml:space="preserve">Protokół </w:t>
      </w:r>
      <w:r w:rsidR="00E81837" w:rsidRPr="00DC3FC6">
        <w:rPr>
          <w:rFonts w:eastAsia="Arial"/>
          <w:b/>
          <w:sz w:val="28"/>
          <w:lang w:eastAsia="pl-PL"/>
        </w:rPr>
        <w:t>przyjęcia</w:t>
      </w:r>
      <w:r w:rsidRPr="00DC3FC6">
        <w:rPr>
          <w:rFonts w:eastAsia="Arial"/>
          <w:b/>
          <w:sz w:val="28"/>
          <w:lang w:eastAsia="pl-PL"/>
        </w:rPr>
        <w:t xml:space="preserve"> </w:t>
      </w:r>
      <w:r w:rsidR="00717C2E" w:rsidRPr="00DC3FC6">
        <w:rPr>
          <w:rFonts w:eastAsia="Arial"/>
          <w:b/>
          <w:sz w:val="28"/>
          <w:lang w:eastAsia="pl-PL"/>
        </w:rPr>
        <w:t xml:space="preserve">Dzieła </w:t>
      </w:r>
    </w:p>
    <w:p w14:paraId="79E427E6" w14:textId="77777777" w:rsidR="00525F29" w:rsidRPr="00DC3FC6" w:rsidRDefault="00525F29" w:rsidP="00525F29">
      <w:pPr>
        <w:rPr>
          <w:rFonts w:eastAsia="Arial"/>
          <w:sz w:val="22"/>
          <w:lang w:eastAsia="pl-PL"/>
        </w:rPr>
      </w:pPr>
    </w:p>
    <w:p w14:paraId="40DBABAC" w14:textId="6DC1F31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porządzony dnia </w:t>
      </w:r>
      <w:permStart w:id="2087024073" w:edGrp="everyone"/>
      <w:r w:rsidRPr="00DC3FC6">
        <w:rPr>
          <w:rFonts w:eastAsia="Arial"/>
          <w:sz w:val="22"/>
          <w:lang w:eastAsia="pl-PL"/>
        </w:rPr>
        <w:t>.................................</w:t>
      </w:r>
      <w:permEnd w:id="2087024073"/>
      <w:r w:rsidRPr="00DC3FC6">
        <w:rPr>
          <w:rFonts w:eastAsia="Arial"/>
          <w:sz w:val="22"/>
          <w:lang w:eastAsia="pl-PL"/>
        </w:rPr>
        <w:t xml:space="preserve"> w </w:t>
      </w:r>
      <w:permStart w:id="759039317" w:edGrp="everyone"/>
      <w:r w:rsidRPr="00DC3FC6">
        <w:rPr>
          <w:rFonts w:eastAsia="Arial"/>
          <w:sz w:val="22"/>
          <w:lang w:eastAsia="pl-PL"/>
        </w:rPr>
        <w:t>…</w:t>
      </w:r>
      <w:r w:rsidR="009E634A">
        <w:rPr>
          <w:rFonts w:eastAsia="Arial"/>
          <w:sz w:val="22"/>
          <w:lang w:eastAsia="pl-PL"/>
        </w:rPr>
        <w:t>……………..</w:t>
      </w:r>
      <w:r w:rsidRPr="00DC3FC6">
        <w:rPr>
          <w:rFonts w:eastAsia="Arial"/>
          <w:sz w:val="22"/>
          <w:lang w:eastAsia="pl-PL"/>
        </w:rPr>
        <w:t>.......................................</w:t>
      </w:r>
      <w:permEnd w:id="759039317"/>
      <w:r w:rsidRPr="00DC3FC6">
        <w:rPr>
          <w:rFonts w:eastAsia="Arial"/>
          <w:sz w:val="22"/>
          <w:lang w:eastAsia="pl-PL"/>
        </w:rPr>
        <w:t xml:space="preserve"> </w:t>
      </w:r>
    </w:p>
    <w:p w14:paraId="4655CEE9" w14:textId="2CE6ECD4" w:rsidR="00525F29" w:rsidRPr="00456C9C" w:rsidRDefault="00525F29" w:rsidP="00525F29">
      <w:pPr>
        <w:ind w:left="1416" w:firstLine="708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(miejscowość, adres)</w:t>
      </w:r>
    </w:p>
    <w:p w14:paraId="64EF89EC" w14:textId="77777777" w:rsidR="00525F29" w:rsidRPr="00456C9C" w:rsidRDefault="00525F29" w:rsidP="00525F29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548B154C" w14:textId="01C364E3" w:rsidR="00525F29" w:rsidRPr="00DC3FC6" w:rsidRDefault="00525F29" w:rsidP="00456C9C">
      <w:pPr>
        <w:spacing w:line="240" w:lineRule="auto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dotyczący </w:t>
      </w:r>
      <w:r w:rsidR="006C150E">
        <w:rPr>
          <w:rFonts w:eastAsia="Arial"/>
          <w:sz w:val="22"/>
          <w:lang w:eastAsia="pl-PL"/>
        </w:rPr>
        <w:t>odbioru</w:t>
      </w:r>
      <w:r w:rsidR="004E3FE9" w:rsidRPr="00DC3FC6">
        <w:rPr>
          <w:rFonts w:eastAsia="Arial"/>
          <w:sz w:val="22"/>
          <w:lang w:eastAsia="pl-PL"/>
        </w:rPr>
        <w:t xml:space="preserve"> </w:t>
      </w:r>
      <w:r w:rsidRPr="00DC3FC6">
        <w:rPr>
          <w:rFonts w:eastAsia="Arial"/>
          <w:sz w:val="22"/>
          <w:lang w:eastAsia="pl-PL"/>
        </w:rPr>
        <w:t>Dzieła określonego w umowie o dzieło wraz z przeniesieniem praw autorskich</w:t>
      </w:r>
    </w:p>
    <w:p w14:paraId="76BCFA65" w14:textId="77777777" w:rsidR="00525F29" w:rsidRPr="00DC3FC6" w:rsidRDefault="00525F29" w:rsidP="00456C9C">
      <w:pPr>
        <w:spacing w:line="240" w:lineRule="auto"/>
        <w:rPr>
          <w:rFonts w:eastAsia="Arial"/>
          <w:b/>
          <w:szCs w:val="24"/>
          <w:lang w:eastAsia="pl-PL"/>
        </w:rPr>
      </w:pPr>
    </w:p>
    <w:p w14:paraId="4ADEE336" w14:textId="2121DD5B" w:rsidR="00525F29" w:rsidRPr="00DC3FC6" w:rsidRDefault="00525F29" w:rsidP="00456C9C">
      <w:pPr>
        <w:spacing w:line="240" w:lineRule="auto"/>
        <w:rPr>
          <w:rFonts w:eastAsia="Arial"/>
          <w:sz w:val="18"/>
          <w:szCs w:val="18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wartej w dniu </w:t>
      </w:r>
      <w:permStart w:id="172908436" w:edGrp="everyone"/>
      <w:r w:rsidRPr="00DC3FC6">
        <w:rPr>
          <w:rFonts w:eastAsia="Arial"/>
          <w:sz w:val="22"/>
          <w:lang w:eastAsia="pl-PL"/>
        </w:rPr>
        <w:t>………………</w:t>
      </w:r>
      <w:r w:rsidR="009E634A">
        <w:rPr>
          <w:rFonts w:eastAsia="Arial"/>
          <w:sz w:val="22"/>
          <w:lang w:eastAsia="pl-PL"/>
        </w:rPr>
        <w:t>…………….</w:t>
      </w:r>
      <w:r w:rsidR="008961F0" w:rsidRPr="00DC3FC6">
        <w:rPr>
          <w:rFonts w:eastAsia="Arial"/>
          <w:sz w:val="22"/>
          <w:lang w:eastAsia="pl-PL"/>
        </w:rPr>
        <w:t>………………………………………</w:t>
      </w:r>
      <w:permEnd w:id="172908436"/>
    </w:p>
    <w:p w14:paraId="63BF65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40A42759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tj. następującego Dzieła</w:t>
      </w:r>
      <w:r w:rsidRPr="00DC3FC6">
        <w:rPr>
          <w:rFonts w:eastAsia="Arial"/>
          <w:szCs w:val="24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DC3FC6">
        <w:rPr>
          <w:rFonts w:eastAsia="Arial"/>
          <w:szCs w:val="24"/>
          <w:lang w:eastAsia="pl-PL"/>
        </w:rPr>
        <w:t xml:space="preserve">: </w:t>
      </w:r>
      <w:permStart w:id="477102146" w:edGrp="everyone"/>
      <w:r w:rsidRPr="00DC3FC6">
        <w:rPr>
          <w:rFonts w:eastAsia="Arial"/>
          <w:szCs w:val="24"/>
          <w:lang w:eastAsia="pl-PL"/>
        </w:rPr>
        <w:t>……………………………………….</w:t>
      </w:r>
    </w:p>
    <w:p w14:paraId="7486661C" w14:textId="5232BA2C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…</w:t>
      </w:r>
    </w:p>
    <w:p w14:paraId="630825C6" w14:textId="0B9747AE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</w:t>
      </w:r>
    </w:p>
    <w:permEnd w:id="477102146"/>
    <w:p w14:paraId="4A9E02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2AD12111" w14:textId="799FB019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utrwalonego na następującym/ych nośniku/ach</w:t>
      </w:r>
      <w:r w:rsidRPr="00DC3FC6">
        <w:rPr>
          <w:rFonts w:eastAsia="Arial"/>
          <w:szCs w:val="24"/>
          <w:lang w:eastAsia="pl-PL"/>
        </w:rPr>
        <w:t xml:space="preserve">: </w:t>
      </w:r>
      <w:permStart w:id="26222173" w:edGrp="everyone"/>
      <w:r w:rsidRPr="00DC3FC6">
        <w:rPr>
          <w:rFonts w:eastAsia="Arial"/>
          <w:szCs w:val="24"/>
          <w:lang w:eastAsia="pl-PL"/>
        </w:rPr>
        <w:t>……………</w:t>
      </w:r>
      <w:r w:rsidR="009E634A">
        <w:rPr>
          <w:rFonts w:eastAsia="Arial"/>
          <w:szCs w:val="24"/>
          <w:lang w:eastAsia="pl-PL"/>
        </w:rPr>
        <w:t>………</w:t>
      </w:r>
      <w:r w:rsidRPr="00DC3FC6">
        <w:rPr>
          <w:rFonts w:eastAsia="Arial"/>
          <w:szCs w:val="24"/>
          <w:lang w:eastAsia="pl-PL"/>
        </w:rPr>
        <w:t>……………………………… ……………………………………………………………………</w:t>
      </w:r>
      <w:r w:rsidR="009E634A">
        <w:rPr>
          <w:rFonts w:eastAsia="Arial"/>
          <w:szCs w:val="24"/>
          <w:lang w:eastAsia="pl-PL"/>
        </w:rPr>
        <w:t>…..</w:t>
      </w:r>
      <w:r w:rsidRPr="00DC3FC6">
        <w:rPr>
          <w:rFonts w:eastAsia="Arial"/>
          <w:szCs w:val="24"/>
          <w:lang w:eastAsia="pl-PL"/>
        </w:rPr>
        <w:t>……………………</w:t>
      </w:r>
      <w:r w:rsidR="004E3FE9" w:rsidRPr="00DC3FC6">
        <w:rPr>
          <w:rFonts w:eastAsia="Arial"/>
          <w:szCs w:val="24"/>
          <w:lang w:eastAsia="pl-PL"/>
        </w:rPr>
        <w:t>……</w:t>
      </w:r>
      <w:r w:rsidRPr="00DC3FC6">
        <w:rPr>
          <w:rFonts w:eastAsia="Arial"/>
          <w:szCs w:val="24"/>
          <w:lang w:eastAsia="pl-PL"/>
        </w:rPr>
        <w:t>.</w:t>
      </w:r>
      <w:permEnd w:id="26222173"/>
    </w:p>
    <w:p w14:paraId="33EE457E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6ECD514" w14:textId="7400FE11" w:rsidR="00525F29" w:rsidRPr="00DC3FC6" w:rsidRDefault="00525F29" w:rsidP="00525F29">
      <w:pPr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uczestniczące w </w:t>
      </w:r>
      <w:r w:rsidR="006C150E">
        <w:rPr>
          <w:rFonts w:eastAsia="Arial"/>
          <w:sz w:val="22"/>
          <w:lang w:eastAsia="pl-PL"/>
        </w:rPr>
        <w:t>odbiorze</w:t>
      </w:r>
      <w:r w:rsidRPr="00DC3FC6">
        <w:rPr>
          <w:rFonts w:eastAsia="Arial"/>
          <w:sz w:val="22"/>
          <w:lang w:eastAsia="pl-PL"/>
        </w:rPr>
        <w:t>:</w:t>
      </w:r>
    </w:p>
    <w:p w14:paraId="56B74618" w14:textId="77777777" w:rsidR="00525F29" w:rsidRPr="00DC3FC6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5008DACA" w14:textId="58EF8B29" w:rsidR="00525F29" w:rsidRPr="00DC3FC6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     Przyjmujący Zamówienie</w:t>
      </w:r>
      <w:r w:rsidR="00525F29" w:rsidRPr="00DC3FC6">
        <w:rPr>
          <w:rFonts w:eastAsia="Arial"/>
          <w:sz w:val="22"/>
          <w:lang w:eastAsia="pl-PL"/>
        </w:rPr>
        <w:t>:</w:t>
      </w:r>
      <w:r w:rsidR="00525F29" w:rsidRPr="00DC3FC6">
        <w:rPr>
          <w:rFonts w:eastAsia="Arial"/>
          <w:sz w:val="22"/>
          <w:lang w:eastAsia="pl-PL"/>
        </w:rPr>
        <w:tab/>
        <w:t>W imieniu Zamawiającego</w:t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</w:p>
    <w:p w14:paraId="7EBE4993" w14:textId="5A719E0C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875008534" w:edGrp="everyone"/>
      <w:r w:rsidRPr="00DC3FC6">
        <w:rPr>
          <w:rFonts w:eastAsia="Arial"/>
          <w:sz w:val="22"/>
          <w:lang w:eastAsia="pl-PL"/>
        </w:rPr>
        <w:t>…......................</w:t>
      </w:r>
      <w:r w:rsidR="009E634A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.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</w:t>
      </w:r>
      <w:permEnd w:id="1875008534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670397598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............................................................</w:t>
      </w:r>
      <w:permEnd w:id="670397598"/>
    </w:p>
    <w:p w14:paraId="65199691" w14:textId="2653D5B1" w:rsidR="00525F29" w:rsidRPr="00456C9C" w:rsidRDefault="00525F29" w:rsidP="00456C9C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Przyjmującego Zamówienie)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E81837" w:rsidRPr="00456C9C">
        <w:rPr>
          <w:rFonts w:eastAsia="Arial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21B236C8" w14:textId="77777777" w:rsidR="00525F29" w:rsidRPr="00456C9C" w:rsidRDefault="00525F29" w:rsidP="00525F29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</w:p>
    <w:p w14:paraId="4CEC6508" w14:textId="53C92BE4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913865987" w:edGrp="everyone"/>
      <w:r w:rsidRPr="00DC3FC6">
        <w:rPr>
          <w:rFonts w:eastAsia="Arial"/>
          <w:sz w:val="22"/>
          <w:lang w:eastAsia="pl-PL"/>
        </w:rPr>
        <w:t>.….....................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</w:t>
      </w:r>
      <w:permEnd w:id="1913865987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372908344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372908344"/>
    </w:p>
    <w:p w14:paraId="23ECBD99" w14:textId="67A5BB7E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814302252" w:edGrp="everyone"/>
      <w:r w:rsidRPr="00DC3FC6">
        <w:rPr>
          <w:rFonts w:eastAsia="Arial"/>
          <w:sz w:val="22"/>
          <w:lang w:eastAsia="pl-PL"/>
        </w:rPr>
        <w:t>.…................................</w:t>
      </w:r>
      <w:r w:rsidR="00B72046">
        <w:rPr>
          <w:rFonts w:eastAsia="Arial"/>
          <w:sz w:val="22"/>
          <w:lang w:eastAsia="pl-PL"/>
        </w:rPr>
        <w:t>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.................</w:t>
      </w:r>
      <w:permEnd w:id="1814302252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1754288449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1754288449"/>
    </w:p>
    <w:p w14:paraId="4C325A51" w14:textId="7777777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42BFB70F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mawiający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DC3FC6">
        <w:rPr>
          <w:rFonts w:eastAsia="Arial"/>
          <w:sz w:val="22"/>
          <w:lang w:eastAsia="pl-PL"/>
        </w:rPr>
        <w:t>:</w:t>
      </w:r>
    </w:p>
    <w:p w14:paraId="4FDE87ED" w14:textId="7A8D7CB3" w:rsidR="00525F29" w:rsidRPr="00DC3FC6" w:rsidRDefault="00DE1A0B" w:rsidP="009E6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6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01944" w:edGrp="everyone"/>
          <w:r w:rsidR="00B72046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9001944"/>
        </w:sdtContent>
      </w:sdt>
      <w:r w:rsidR="00400054">
        <w:rPr>
          <w:rFonts w:eastAsia="Arial"/>
          <w:sz w:val="22"/>
          <w:lang w:eastAsia="pl-PL"/>
        </w:rPr>
        <w:t xml:space="preserve">   </w:t>
      </w:r>
      <w:r w:rsidR="00E81837" w:rsidRPr="00DC3FC6">
        <w:rPr>
          <w:rFonts w:eastAsia="Arial"/>
          <w:sz w:val="22"/>
          <w:lang w:eastAsia="pl-PL"/>
        </w:rPr>
        <w:t>przyjmuje</w:t>
      </w:r>
      <w:r w:rsidR="00525F29" w:rsidRPr="00DC3FC6">
        <w:rPr>
          <w:rFonts w:eastAsia="Arial"/>
          <w:sz w:val="22"/>
          <w:lang w:eastAsia="pl-PL"/>
        </w:rPr>
        <w:t xml:space="preserve"> Dzieło bez zastrzeżeń,</w:t>
      </w:r>
    </w:p>
    <w:p w14:paraId="271161E5" w14:textId="0A1B7228" w:rsidR="00525F29" w:rsidRPr="00DC3FC6" w:rsidRDefault="00DE1A0B" w:rsidP="00400054">
      <w:pPr>
        <w:spacing w:line="24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bCs/>
            <w:sz w:val="22"/>
            <w:lang w:eastAsia="pl-PL"/>
          </w:rPr>
          <w:id w:val="-7207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146092" w:edGrp="everyone"/>
          <w:r w:rsidR="00B72046">
            <w:rPr>
              <w:rFonts w:ascii="MS Gothic" w:eastAsia="MS Gothic" w:hAnsi="MS Gothic" w:hint="eastAsia"/>
              <w:bCs/>
              <w:sz w:val="22"/>
              <w:lang w:eastAsia="pl-PL"/>
            </w:rPr>
            <w:t>☐</w:t>
          </w:r>
          <w:permEnd w:id="1801146092"/>
        </w:sdtContent>
      </w:sdt>
      <w:r w:rsidR="00400054">
        <w:rPr>
          <w:rFonts w:eastAsia="Arial"/>
          <w:bCs/>
          <w:sz w:val="22"/>
          <w:lang w:eastAsia="pl-PL"/>
        </w:rPr>
        <w:t xml:space="preserve">   </w:t>
      </w:r>
      <w:r w:rsidR="00525F29" w:rsidRPr="00DC3FC6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56C9C">
        <w:rPr>
          <w:rFonts w:eastAsia="Arial"/>
          <w:bCs/>
          <w:color w:val="4F81BD" w:themeColor="accent1"/>
          <w:sz w:val="20"/>
          <w:szCs w:val="20"/>
          <w:lang w:eastAsia="pl-PL"/>
        </w:rPr>
        <w:t>(wymienić i opisać usterki)</w:t>
      </w:r>
      <w:r w:rsidR="00525F29" w:rsidRPr="00DC3FC6">
        <w:rPr>
          <w:rFonts w:eastAsia="Arial"/>
          <w:bCs/>
          <w:sz w:val="18"/>
          <w:szCs w:val="18"/>
          <w:lang w:eastAsia="pl-PL"/>
        </w:rPr>
        <w:t xml:space="preserve">: </w:t>
      </w:r>
      <w:r w:rsidR="00400054">
        <w:rPr>
          <w:rFonts w:eastAsia="Arial"/>
          <w:bCs/>
          <w:sz w:val="18"/>
          <w:szCs w:val="18"/>
          <w:lang w:eastAsia="pl-PL"/>
        </w:rPr>
        <w:t xml:space="preserve">  </w:t>
      </w:r>
      <w:r w:rsidR="00400054">
        <w:rPr>
          <w:rFonts w:eastAsia="Arial"/>
          <w:bCs/>
          <w:sz w:val="18"/>
          <w:szCs w:val="18"/>
          <w:lang w:eastAsia="pl-PL"/>
        </w:rPr>
        <w:br/>
        <w:t xml:space="preserve">                </w:t>
      </w:r>
      <w:permStart w:id="1983994358" w:edGrp="everyone"/>
      <w:r w:rsidR="00400054">
        <w:rPr>
          <w:rFonts w:eastAsia="Arial"/>
          <w:bCs/>
          <w:sz w:val="18"/>
          <w:szCs w:val="18"/>
          <w:lang w:eastAsia="pl-PL"/>
        </w:rPr>
        <w:t>………</w:t>
      </w:r>
      <w:r w:rsidR="00525F29" w:rsidRPr="00DC3FC6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60E55D04" w14:textId="2B8F19F3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…….</w:t>
      </w:r>
    </w:p>
    <w:p w14:paraId="5A2E3F96" w14:textId="155706A9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.</w:t>
      </w:r>
    </w:p>
    <w:permEnd w:id="1983994358"/>
    <w:p w14:paraId="3B4A553A" w14:textId="77777777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2DB475F3" w14:textId="77777777" w:rsidR="00525F29" w:rsidRPr="00DC3FC6" w:rsidRDefault="00525F29" w:rsidP="00456C9C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C3FC6">
        <w:rPr>
          <w:rFonts w:eastAsia="Arial"/>
          <w:sz w:val="22"/>
          <w:lang w:eastAsia="pl-PL"/>
        </w:rPr>
        <w:t>Przyjmującego Zamówienie</w:t>
      </w:r>
      <w:r w:rsidRPr="00DC3FC6">
        <w:rPr>
          <w:rFonts w:eastAsia="Arial"/>
          <w:sz w:val="22"/>
          <w:lang w:eastAsia="pl-PL"/>
        </w:rPr>
        <w:t xml:space="preserve"> do poprawienia Dzieła w następującym zakresie</w:t>
      </w:r>
      <w:r w:rsidRPr="00456C9C">
        <w:rPr>
          <w:rFonts w:eastAsia="Arial"/>
          <w:color w:val="4F81BD" w:themeColor="accent1"/>
          <w:sz w:val="22"/>
          <w:vertAlign w:val="superscript"/>
          <w:lang w:eastAsia="pl-PL"/>
        </w:rPr>
        <w:footnoteReference w:id="1"/>
      </w:r>
      <w:r w:rsidRPr="00DC3FC6">
        <w:rPr>
          <w:rFonts w:eastAsia="Arial"/>
          <w:sz w:val="22"/>
          <w:lang w:eastAsia="pl-PL"/>
        </w:rPr>
        <w:t>:</w:t>
      </w:r>
    </w:p>
    <w:p w14:paraId="7F1DC9FC" w14:textId="4709FACC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1525379054" w:edGrp="everyone"/>
      <w:r w:rsidRPr="00DC3FC6">
        <w:rPr>
          <w:rFonts w:eastAsia="Arial"/>
          <w:sz w:val="22"/>
          <w:lang w:eastAsia="pl-PL"/>
        </w:rPr>
        <w:t>.…......................................................................................................................................</w:t>
      </w:r>
      <w:r w:rsidR="00400054">
        <w:rPr>
          <w:rFonts w:eastAsia="Arial"/>
          <w:sz w:val="22"/>
          <w:lang w:eastAsia="pl-PL"/>
        </w:rPr>
        <w:t>..................</w:t>
      </w:r>
      <w:r w:rsidRPr="00DC3FC6">
        <w:rPr>
          <w:rFonts w:eastAsia="Arial"/>
          <w:sz w:val="22"/>
          <w:lang w:eastAsia="pl-PL"/>
        </w:rPr>
        <w:t xml:space="preserve"> </w:t>
      </w:r>
    </w:p>
    <w:p w14:paraId="34DAB92A" w14:textId="64E732DB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</w:t>
      </w:r>
      <w:r w:rsidR="00400054">
        <w:rPr>
          <w:rFonts w:eastAsia="Arial"/>
          <w:sz w:val="22"/>
          <w:lang w:eastAsia="pl-PL"/>
        </w:rPr>
        <w:t>….</w:t>
      </w:r>
      <w:r w:rsidRPr="00DC3FC6">
        <w:rPr>
          <w:rFonts w:eastAsia="Arial"/>
          <w:sz w:val="22"/>
          <w:lang w:eastAsia="pl-PL"/>
        </w:rPr>
        <w:t>………</w:t>
      </w:r>
      <w:r w:rsidR="00400054">
        <w:rPr>
          <w:rFonts w:eastAsia="Arial"/>
          <w:sz w:val="22"/>
          <w:lang w:eastAsia="pl-PL"/>
        </w:rPr>
        <w:t>………...</w:t>
      </w:r>
      <w:permEnd w:id="1525379054"/>
      <w:r w:rsidRPr="00DC3FC6">
        <w:rPr>
          <w:rFonts w:eastAsia="Arial"/>
          <w:sz w:val="22"/>
          <w:lang w:eastAsia="pl-PL"/>
        </w:rPr>
        <w:t>,</w:t>
      </w:r>
    </w:p>
    <w:p w14:paraId="45FE5A66" w14:textId="77777777" w:rsidR="00525F29" w:rsidRPr="00DC3FC6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49DEC23C" w14:textId="77777777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terminie do </w:t>
      </w:r>
      <w:permStart w:id="1710373493" w:edGrp="everyone"/>
      <w:r w:rsidRPr="00DC3FC6">
        <w:rPr>
          <w:rFonts w:eastAsia="Arial"/>
          <w:sz w:val="22"/>
          <w:lang w:eastAsia="pl-PL"/>
        </w:rPr>
        <w:t>………………………</w:t>
      </w:r>
      <w:permEnd w:id="1710373493"/>
    </w:p>
    <w:p w14:paraId="01CE6712" w14:textId="71035F57" w:rsidR="00525F29" w:rsidRPr="00456C9C" w:rsidRDefault="004E3FE9" w:rsidP="00456C9C">
      <w:pPr>
        <w:spacing w:line="240" w:lineRule="auto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</w:t>
      </w:r>
      <w:r w:rsidR="00525F29"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</w:p>
    <w:p w14:paraId="6654C6E6" w14:textId="77777777" w:rsidR="00525F29" w:rsidRPr="00996674" w:rsidRDefault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lastRenderedPageBreak/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</w:t>
      </w:r>
      <w:r w:rsidR="00996674">
        <w:rPr>
          <w:rFonts w:eastAsia="Arial"/>
          <w:color w:val="000000"/>
          <w:sz w:val="22"/>
          <w:lang w:eastAsia="pl-PL"/>
        </w:rPr>
        <w:br/>
      </w:r>
      <w:r w:rsidRPr="00996674">
        <w:rPr>
          <w:rFonts w:eastAsia="Times New Roman"/>
          <w:sz w:val="22"/>
          <w:lang w:eastAsia="pl-PL"/>
        </w:rPr>
        <w:t>o prawie autorskim i prawach pokrewnych.</w:t>
      </w:r>
    </w:p>
    <w:p w14:paraId="5D5F4996" w14:textId="51DFCDF3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</w:t>
      </w:r>
      <w:r w:rsidR="004E3FE9">
        <w:rPr>
          <w:rFonts w:eastAsia="Arial"/>
          <w:color w:val="000000"/>
          <w:sz w:val="22"/>
          <w:lang w:eastAsia="pl-PL"/>
        </w:rPr>
        <w:t xml:space="preserve"> :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permStart w:id="1992769439" w:edGrp="everyone"/>
      <w:r>
        <w:rPr>
          <w:rFonts w:eastAsia="Arial"/>
          <w:color w:val="000000"/>
          <w:sz w:val="22"/>
          <w:lang w:eastAsia="pl-PL"/>
        </w:rPr>
        <w:t>…………………</w:t>
      </w:r>
      <w:r w:rsidR="00400054">
        <w:rPr>
          <w:rFonts w:eastAsia="Arial"/>
          <w:color w:val="000000"/>
          <w:sz w:val="22"/>
          <w:lang w:eastAsia="pl-PL"/>
        </w:rPr>
        <w:t>……..</w:t>
      </w:r>
      <w:r>
        <w:rPr>
          <w:rFonts w:eastAsia="Arial"/>
          <w:color w:val="000000"/>
          <w:sz w:val="22"/>
          <w:lang w:eastAsia="pl-PL"/>
        </w:rPr>
        <w:t>……………………..........</w:t>
      </w:r>
      <w:permEnd w:id="1992769439"/>
    </w:p>
    <w:p w14:paraId="2B96DCC8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zaznaczyć właściwe)</w:t>
      </w:r>
      <w:r w:rsidRPr="00DC3FC6">
        <w:rPr>
          <w:rFonts w:eastAsia="Arial"/>
          <w:sz w:val="22"/>
          <w:lang w:eastAsia="pl-PL"/>
        </w:rPr>
        <w:t>:</w:t>
      </w:r>
    </w:p>
    <w:p w14:paraId="55A09D9A" w14:textId="0024059F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6578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754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7499754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,</w:t>
      </w:r>
    </w:p>
    <w:p w14:paraId="0DCAF896" w14:textId="0CAF860C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3626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5898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805898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wnętrz,</w:t>
      </w:r>
    </w:p>
    <w:p w14:paraId="3EAF4B97" w14:textId="22CFF43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8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95487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3295487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krajobrazu,</w:t>
      </w:r>
    </w:p>
    <w:p w14:paraId="65F3A310" w14:textId="605793F6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750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82409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982409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inżynierii budowlanej,</w:t>
      </w:r>
    </w:p>
    <w:p w14:paraId="4EC39A64" w14:textId="1F6901BA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19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38474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438474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urbanistyki,</w:t>
      </w:r>
    </w:p>
    <w:p w14:paraId="4106D8A7" w14:textId="53362387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69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1353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651353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iteratury,</w:t>
      </w:r>
    </w:p>
    <w:p w14:paraId="3EB24ED7" w14:textId="6016120D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210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1558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681558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 plastycznych,</w:t>
      </w:r>
    </w:p>
    <w:p w14:paraId="59877595" w14:textId="748ACC7B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77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476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82476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wzornictwa przemysłowego,</w:t>
      </w:r>
    </w:p>
    <w:p w14:paraId="3CB6A90D" w14:textId="4A468AAB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355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468510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46468510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muzyki,</w:t>
      </w:r>
    </w:p>
    <w:p w14:paraId="46801BFB" w14:textId="7C1E8801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95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85796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4185796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fotografiki,</w:t>
      </w:r>
    </w:p>
    <w:p w14:paraId="3BBE583B" w14:textId="28080E32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08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0024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640024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04BA66E" w14:textId="22FDED12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3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22262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622262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gramów komputerowych,</w:t>
      </w:r>
    </w:p>
    <w:p w14:paraId="413C7904" w14:textId="0E7BD650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907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02632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3302632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gier komputerowych,</w:t>
      </w:r>
    </w:p>
    <w:p w14:paraId="47FB6AFD" w14:textId="5FB8D418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56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37036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337036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eatru,</w:t>
      </w:r>
    </w:p>
    <w:p w14:paraId="13445244" w14:textId="094BCE3D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797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2697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012697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kostiumografii,</w:t>
      </w:r>
    </w:p>
    <w:p w14:paraId="3F14B2D3" w14:textId="351132E9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359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20426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020426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cenografii,</w:t>
      </w:r>
    </w:p>
    <w:p w14:paraId="181D245E" w14:textId="2356C14F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0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7965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8887965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reżyserii,</w:t>
      </w:r>
    </w:p>
    <w:p w14:paraId="3108EA37" w14:textId="6026167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138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119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91119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choreografii,</w:t>
      </w:r>
    </w:p>
    <w:p w14:paraId="3E0DFF12" w14:textId="0EB6A23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1046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75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042875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utnictwa artystycznego,</w:t>
      </w:r>
    </w:p>
    <w:p w14:paraId="39FF2D22" w14:textId="0CBB7A8E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335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9416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649416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i ludowej,</w:t>
      </w:r>
    </w:p>
    <w:p w14:paraId="0D7331CB" w14:textId="009B2C8A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99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71426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2371426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ennikarstwa,</w:t>
      </w:r>
    </w:p>
    <w:p w14:paraId="1749F451" w14:textId="704E15E7" w:rsidR="003C6D89" w:rsidRPr="00400054" w:rsidRDefault="00DE1A0B" w:rsidP="00400054">
      <w:pPr>
        <w:ind w:left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977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69269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1069269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3C6D89" w:rsidRPr="00400054">
        <w:rPr>
          <w:rFonts w:eastAsia="Arial"/>
          <w:color w:val="000000"/>
          <w:sz w:val="22"/>
          <w:lang w:eastAsia="pl-PL"/>
        </w:rPr>
        <w:t xml:space="preserve">działalności artystycznej w dziedzinie sztuki aktorskiej, estradowej, tanecznej i cyrkowej oraz 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</w:t>
      </w:r>
      <w:r w:rsidR="003C6D89" w:rsidRPr="00400054">
        <w:rPr>
          <w:rFonts w:eastAsia="Arial"/>
          <w:color w:val="000000"/>
          <w:sz w:val="22"/>
          <w:lang w:eastAsia="pl-PL"/>
        </w:rPr>
        <w:t>w dziedzinie dyrygentury, wokalistyki i instrumentalistyki</w:t>
      </w:r>
      <w:r w:rsidR="004D1DC5" w:rsidRPr="00400054">
        <w:rPr>
          <w:rFonts w:eastAsia="Arial"/>
          <w:color w:val="000000"/>
          <w:sz w:val="22"/>
          <w:lang w:eastAsia="pl-PL"/>
        </w:rPr>
        <w:t>,</w:t>
      </w:r>
    </w:p>
    <w:p w14:paraId="0B2E8A6A" w14:textId="2F73DF83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94708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3894708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1380C6D3" w14:textId="4F86C833" w:rsidR="00525F29" w:rsidRPr="00400054" w:rsidRDefault="00DE1A0B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8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13486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013486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publicystycznej,</w:t>
      </w:r>
    </w:p>
    <w:p w14:paraId="4E58369D" w14:textId="1685C315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99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19724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6819724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    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 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edukacyjnej oraz wydawniczej,</w:t>
      </w:r>
    </w:p>
    <w:p w14:paraId="2933F416" w14:textId="640EADB7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11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710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78710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konserwatorskiej,</w:t>
      </w:r>
    </w:p>
    <w:p w14:paraId="4927BBAB" w14:textId="75B885ED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504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498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27498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łumaczenia,</w:t>
      </w:r>
    </w:p>
    <w:p w14:paraId="14577A7F" w14:textId="79DDEFD6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309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4665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24665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7B0318C6" w14:textId="07F9F8F9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05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664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4664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40DA5E70" w14:textId="3C739DF7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86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4289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244289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1465C7EE" w14:textId="728FDEBB" w:rsidR="00525F29" w:rsidRPr="00400054" w:rsidRDefault="00DE1A0B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14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37991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937991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dydaktycznej.</w:t>
      </w:r>
    </w:p>
    <w:p w14:paraId="1FB3B5C0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4C505ABF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41B61C9D" w14:textId="5FFD0AE9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  <w:t xml:space="preserve"> 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02749AF7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4E69A6BC" w14:textId="43B0A423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400054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A2730B" w:rsidSect="00DC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CD62" w14:textId="77777777" w:rsidR="00DE1A0B" w:rsidRDefault="00DE1A0B" w:rsidP="00525F29">
      <w:pPr>
        <w:spacing w:line="240" w:lineRule="auto"/>
      </w:pPr>
      <w:r>
        <w:separator/>
      </w:r>
    </w:p>
  </w:endnote>
  <w:endnote w:type="continuationSeparator" w:id="0">
    <w:p w14:paraId="52EFE143" w14:textId="77777777" w:rsidR="00DE1A0B" w:rsidRDefault="00DE1A0B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CC71" w14:textId="77777777" w:rsidR="00085F33" w:rsidRDefault="0003592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05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7DE86" w14:textId="77777777" w:rsidR="00085F33" w:rsidRDefault="00DE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4641"/>
      <w:docPartObj>
        <w:docPartGallery w:val="Page Numbers (Bottom of Page)"/>
        <w:docPartUnique/>
      </w:docPartObj>
    </w:sdtPr>
    <w:sdtEndPr/>
    <w:sdtContent>
      <w:p w14:paraId="2C1E6F2F" w14:textId="77777777" w:rsidR="001642CA" w:rsidRDefault="0003592B">
        <w:pPr>
          <w:pStyle w:val="Stopka"/>
          <w:jc w:val="right"/>
        </w:pPr>
        <w:r>
          <w:fldChar w:fldCharType="begin"/>
        </w:r>
        <w:r w:rsidR="001642CA">
          <w:instrText>PAGE   \* MERGEFORMAT</w:instrText>
        </w:r>
        <w:r>
          <w:fldChar w:fldCharType="separate"/>
        </w:r>
        <w:r w:rsidR="006C150E">
          <w:rPr>
            <w:noProof/>
          </w:rPr>
          <w:t>2</w:t>
        </w:r>
        <w:r>
          <w:fldChar w:fldCharType="end"/>
        </w:r>
      </w:p>
    </w:sdtContent>
  </w:sdt>
  <w:p w14:paraId="269C32D2" w14:textId="2D6CD0E3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BP</w:t>
    </w:r>
    <w:r w:rsidR="00F86459">
      <w:rPr>
        <w:i/>
      </w:rPr>
      <w:t>R</w:t>
    </w:r>
    <w:r>
      <w:rPr>
        <w:i/>
      </w:rPr>
      <w:t xml:space="preserve"> </w:t>
    </w:r>
    <w:r w:rsidR="00B309EE">
      <w:rPr>
        <w:i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59BE" w14:textId="77777777" w:rsidR="00120AB0" w:rsidRDefault="00120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6313" w14:textId="77777777" w:rsidR="00DE1A0B" w:rsidRDefault="00DE1A0B" w:rsidP="00525F29">
      <w:pPr>
        <w:spacing w:line="240" w:lineRule="auto"/>
      </w:pPr>
      <w:r>
        <w:separator/>
      </w:r>
    </w:p>
  </w:footnote>
  <w:footnote w:type="continuationSeparator" w:id="0">
    <w:p w14:paraId="19B45067" w14:textId="77777777" w:rsidR="00DE1A0B" w:rsidRDefault="00DE1A0B" w:rsidP="00525F29">
      <w:pPr>
        <w:spacing w:line="240" w:lineRule="auto"/>
      </w:pPr>
      <w:r>
        <w:continuationSeparator/>
      </w:r>
    </w:p>
  </w:footnote>
  <w:footnote w:id="1">
    <w:p w14:paraId="5081D562" w14:textId="77777777" w:rsidR="00525F29" w:rsidRPr="00456C9C" w:rsidRDefault="00525F29" w:rsidP="00525F29">
      <w:pPr>
        <w:pStyle w:val="Tekstprzypisudolnego"/>
        <w:rPr>
          <w:color w:val="4F81BD" w:themeColor="accent1"/>
        </w:rPr>
      </w:pPr>
      <w:r w:rsidRPr="00456C9C">
        <w:rPr>
          <w:rStyle w:val="Odwoanieprzypisudolnego"/>
          <w:color w:val="4F81BD" w:themeColor="accent1"/>
        </w:rPr>
        <w:footnoteRef/>
      </w:r>
      <w:r w:rsidRPr="00456C9C">
        <w:rPr>
          <w:color w:val="4F81BD" w:themeColor="accent1"/>
        </w:rPr>
        <w:t xml:space="preserve"> W przypadku </w:t>
      </w:r>
      <w:r w:rsidR="00E81837" w:rsidRPr="00456C9C">
        <w:rPr>
          <w:color w:val="4F81BD" w:themeColor="accent1"/>
        </w:rPr>
        <w:t>przyjęcia</w:t>
      </w:r>
      <w:r w:rsidRPr="00456C9C">
        <w:rPr>
          <w:color w:val="4F81BD" w:themeColor="accent1"/>
        </w:rPr>
        <w:t xml:space="preserve"> Dzieła</w:t>
      </w:r>
      <w:r w:rsidR="00E81837" w:rsidRPr="00456C9C">
        <w:rPr>
          <w:color w:val="4F81BD" w:themeColor="accent1"/>
        </w:rPr>
        <w:t xml:space="preserve"> bez zastrzeżeń</w:t>
      </w:r>
      <w:r w:rsidRPr="00456C9C">
        <w:rPr>
          <w:color w:val="4F81BD" w:themeColor="accent1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B3BC" w14:textId="77777777" w:rsidR="00120AB0" w:rsidRDefault="00120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873F" w14:textId="77777777" w:rsidR="00120AB0" w:rsidRDefault="00120A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FE" w14:textId="77777777" w:rsidR="00120AB0" w:rsidRDefault="00120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Grn+BJ/WmngIGv2sokprFLHLqZpAWX8+iuOA69icldEDv5fNy3U3RpCkLh8ObJebjColYOEjSJ75RYQAff678w==" w:salt="tRY5j6QIh7hMp/jMCG1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13A26"/>
    <w:rsid w:val="0003592B"/>
    <w:rsid w:val="00044515"/>
    <w:rsid w:val="00094A1C"/>
    <w:rsid w:val="001001D0"/>
    <w:rsid w:val="00120AB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00054"/>
    <w:rsid w:val="00456C9C"/>
    <w:rsid w:val="004734BF"/>
    <w:rsid w:val="00483F05"/>
    <w:rsid w:val="004A0987"/>
    <w:rsid w:val="004B703C"/>
    <w:rsid w:val="004D1DC5"/>
    <w:rsid w:val="004E3FE9"/>
    <w:rsid w:val="00525F29"/>
    <w:rsid w:val="0052671D"/>
    <w:rsid w:val="005618AA"/>
    <w:rsid w:val="005F1F29"/>
    <w:rsid w:val="00644A74"/>
    <w:rsid w:val="00666183"/>
    <w:rsid w:val="006A0A7A"/>
    <w:rsid w:val="006C150E"/>
    <w:rsid w:val="00717C2E"/>
    <w:rsid w:val="00751DD7"/>
    <w:rsid w:val="007B7688"/>
    <w:rsid w:val="00802430"/>
    <w:rsid w:val="008961F0"/>
    <w:rsid w:val="009048F5"/>
    <w:rsid w:val="00970FCB"/>
    <w:rsid w:val="009843B0"/>
    <w:rsid w:val="00996674"/>
    <w:rsid w:val="009B20EE"/>
    <w:rsid w:val="009C0584"/>
    <w:rsid w:val="009C44A3"/>
    <w:rsid w:val="009E4C40"/>
    <w:rsid w:val="009E634A"/>
    <w:rsid w:val="009F34E9"/>
    <w:rsid w:val="00A13275"/>
    <w:rsid w:val="00A146AC"/>
    <w:rsid w:val="00A175C1"/>
    <w:rsid w:val="00A2730B"/>
    <w:rsid w:val="00A54D95"/>
    <w:rsid w:val="00A6167F"/>
    <w:rsid w:val="00A6203F"/>
    <w:rsid w:val="00B01711"/>
    <w:rsid w:val="00B309EE"/>
    <w:rsid w:val="00B52400"/>
    <w:rsid w:val="00B62ACA"/>
    <w:rsid w:val="00B72046"/>
    <w:rsid w:val="00B8594A"/>
    <w:rsid w:val="00BD5CFF"/>
    <w:rsid w:val="00C04FC2"/>
    <w:rsid w:val="00C21B8D"/>
    <w:rsid w:val="00C418B3"/>
    <w:rsid w:val="00C44532"/>
    <w:rsid w:val="00C52DF4"/>
    <w:rsid w:val="00CA2954"/>
    <w:rsid w:val="00CC5EB2"/>
    <w:rsid w:val="00D32FE5"/>
    <w:rsid w:val="00D95614"/>
    <w:rsid w:val="00DB356C"/>
    <w:rsid w:val="00DC3FC6"/>
    <w:rsid w:val="00DE1A0B"/>
    <w:rsid w:val="00E01973"/>
    <w:rsid w:val="00E46A93"/>
    <w:rsid w:val="00E57970"/>
    <w:rsid w:val="00E81837"/>
    <w:rsid w:val="00F604E9"/>
    <w:rsid w:val="00F8645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9398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35AED-4EAE-471A-B2C9-1CD6BA2FC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B765E-53AC-43B1-B450-868AE793866C}"/>
</file>

<file path=customXml/itemProps3.xml><?xml version="1.0" encoding="utf-8"?>
<ds:datastoreItem xmlns:ds="http://schemas.openxmlformats.org/officeDocument/2006/customXml" ds:itemID="{80D24872-9A03-45A2-A8BE-E60023869CE2}"/>
</file>

<file path=customXml/itemProps4.xml><?xml version="1.0" encoding="utf-8"?>
<ds:datastoreItem xmlns:ds="http://schemas.openxmlformats.org/officeDocument/2006/customXml" ds:itemID="{FC1CC9DC-32D2-4486-8B90-9A016BDE4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2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9</cp:revision>
  <cp:lastPrinted>2019-04-08T12:48:00Z</cp:lastPrinted>
  <dcterms:created xsi:type="dcterms:W3CDTF">2020-08-26T18:01:00Z</dcterms:created>
  <dcterms:modified xsi:type="dcterms:W3CDTF">2021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